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</w:t>
      </w:r>
      <w:bookmarkStart w:id="0" w:name="_GoBack"/>
      <w:bookmarkEnd w:id="0"/>
      <w:r w:rsidR="00226D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DF541F" w:rsidRDefault="00670B74" w:rsidP="0002385D">
      <w:pPr>
        <w:autoSpaceDE w:val="0"/>
        <w:autoSpaceDN w:val="0"/>
        <w:adjustRightInd w:val="0"/>
        <w:ind w:leftChars="200" w:left="46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DF541F">
        <w:rPr>
          <w:rFonts w:ascii="ＭＳ 明朝" w:eastAsia="ＭＳ 明朝" w:hAnsi="ＭＳ 明朝" w:cs="ＭＳ明朝" w:hint="eastAsia"/>
          <w:kern w:val="0"/>
          <w:szCs w:val="21"/>
        </w:rPr>
        <w:t xml:space="preserve">清掃センター　</w:t>
      </w:r>
    </w:p>
    <w:p w:rsidR="0002385D" w:rsidRDefault="00DF541F" w:rsidP="00DF541F">
      <w:pPr>
        <w:autoSpaceDE w:val="0"/>
        <w:autoSpaceDN w:val="0"/>
        <w:adjustRightInd w:val="0"/>
        <w:ind w:leftChars="200" w:left="460" w:firstLineChars="500" w:firstLine="1149"/>
        <w:rPr>
          <w:rFonts w:ascii="ＭＳ 明朝" w:eastAsia="ＭＳ 明朝" w:hAnsi="ＭＳ 明朝" w:cs="ＭＳ明朝"/>
          <w:kern w:val="0"/>
          <w:szCs w:val="21"/>
        </w:rPr>
      </w:pPr>
      <w:r w:rsidRPr="00DF541F">
        <w:rPr>
          <w:rFonts w:ascii="ＭＳ 明朝" w:eastAsia="ＭＳ 明朝" w:hAnsi="ＭＳ 明朝" w:cs="ＭＳ明朝"/>
          <w:kern w:val="0"/>
          <w:szCs w:val="21"/>
        </w:rPr>
        <w:t>60</w:t>
      </w:r>
      <w:r w:rsidRPr="00DF541F">
        <w:rPr>
          <w:rFonts w:ascii="ＭＳ 明朝" w:eastAsia="ＭＳ 明朝" w:hAnsi="ＭＳ 明朝" w:cs="ＭＳ明朝" w:hint="eastAsia"/>
          <w:kern w:val="0"/>
          <w:szCs w:val="21"/>
        </w:rPr>
        <w:t>㎘系硝化槽曝気ブロワ№３吐出サイレンサー交換整備</w:t>
      </w:r>
    </w:p>
    <w:p w:rsidR="003E31F7" w:rsidRDefault="003E31F7" w:rsidP="0002385D">
      <w:pPr>
        <w:autoSpaceDE w:val="0"/>
        <w:autoSpaceDN w:val="0"/>
        <w:adjustRightInd w:val="0"/>
        <w:ind w:leftChars="200" w:left="460" w:firstLineChars="500" w:firstLine="1149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76770B" w:rsidRDefault="00604AD6" w:rsidP="00670B74">
      <w:pPr>
        <w:autoSpaceDE w:val="0"/>
        <w:autoSpaceDN w:val="0"/>
        <w:adjustRightInd w:val="0"/>
        <w:ind w:firstLineChars="700" w:firstLine="1609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7E3"/>
    <w:rsid w:val="00012A87"/>
    <w:rsid w:val="00021113"/>
    <w:rsid w:val="00023710"/>
    <w:rsid w:val="0002385D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793A"/>
    <w:rsid w:val="00310CEB"/>
    <w:rsid w:val="00311307"/>
    <w:rsid w:val="00317641"/>
    <w:rsid w:val="003320CF"/>
    <w:rsid w:val="00334F83"/>
    <w:rsid w:val="00336858"/>
    <w:rsid w:val="003443A5"/>
    <w:rsid w:val="0035082F"/>
    <w:rsid w:val="00360E1A"/>
    <w:rsid w:val="00364B83"/>
    <w:rsid w:val="00372F2C"/>
    <w:rsid w:val="0037310B"/>
    <w:rsid w:val="003741C8"/>
    <w:rsid w:val="00374852"/>
    <w:rsid w:val="0037733A"/>
    <w:rsid w:val="003808BB"/>
    <w:rsid w:val="00385D90"/>
    <w:rsid w:val="003A14C1"/>
    <w:rsid w:val="003A7990"/>
    <w:rsid w:val="003B7DB2"/>
    <w:rsid w:val="003E16C3"/>
    <w:rsid w:val="003E31F7"/>
    <w:rsid w:val="003E5EFF"/>
    <w:rsid w:val="003E72EB"/>
    <w:rsid w:val="003F27EF"/>
    <w:rsid w:val="00411FB3"/>
    <w:rsid w:val="0042526C"/>
    <w:rsid w:val="0043646D"/>
    <w:rsid w:val="00447126"/>
    <w:rsid w:val="004501DD"/>
    <w:rsid w:val="0045154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B46B3"/>
    <w:rsid w:val="005D2350"/>
    <w:rsid w:val="005D4342"/>
    <w:rsid w:val="005D6431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70B74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34FF3"/>
    <w:rsid w:val="00742BFB"/>
    <w:rsid w:val="00743A3A"/>
    <w:rsid w:val="007451A6"/>
    <w:rsid w:val="0076770B"/>
    <w:rsid w:val="0077470E"/>
    <w:rsid w:val="00782D7E"/>
    <w:rsid w:val="00784F45"/>
    <w:rsid w:val="007A48BB"/>
    <w:rsid w:val="007A71BB"/>
    <w:rsid w:val="007B5B31"/>
    <w:rsid w:val="007F062A"/>
    <w:rsid w:val="008018B8"/>
    <w:rsid w:val="0080546C"/>
    <w:rsid w:val="008111E3"/>
    <w:rsid w:val="008131E8"/>
    <w:rsid w:val="00821BC3"/>
    <w:rsid w:val="008266F1"/>
    <w:rsid w:val="008301ED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1C99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09A2"/>
    <w:rsid w:val="00C75248"/>
    <w:rsid w:val="00C95866"/>
    <w:rsid w:val="00C96CF2"/>
    <w:rsid w:val="00CA1EC2"/>
    <w:rsid w:val="00CA2DEE"/>
    <w:rsid w:val="00CA68A1"/>
    <w:rsid w:val="00CA7C53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5F3F"/>
    <w:rsid w:val="00D96FFE"/>
    <w:rsid w:val="00DB136A"/>
    <w:rsid w:val="00DC2B3E"/>
    <w:rsid w:val="00DC5413"/>
    <w:rsid w:val="00DF0125"/>
    <w:rsid w:val="00DF28C4"/>
    <w:rsid w:val="00DF541F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263F"/>
    <w:rsid w:val="00F569F0"/>
    <w:rsid w:val="00F61A43"/>
    <w:rsid w:val="00F91896"/>
    <w:rsid w:val="00F9741E"/>
    <w:rsid w:val="00F97E64"/>
    <w:rsid w:val="00FA5BE6"/>
    <w:rsid w:val="00FA7050"/>
    <w:rsid w:val="00FB0D5E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DFCD-5588-4682-9BC2-C91FBA91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佐藤  伸</cp:lastModifiedBy>
  <cp:revision>2</cp:revision>
  <cp:lastPrinted>2026-05-08T06:11:00Z</cp:lastPrinted>
  <dcterms:created xsi:type="dcterms:W3CDTF">2026-05-11T08:55:00Z</dcterms:created>
  <dcterms:modified xsi:type="dcterms:W3CDTF">2026-05-11T08:55:00Z</dcterms:modified>
</cp:coreProperties>
</file>